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C6148" w14:textId="45FA61D9" w:rsidR="00724A0A" w:rsidRPr="003A52FF" w:rsidRDefault="003A52FF" w:rsidP="003A52FF">
      <w:pPr>
        <w:pStyle w:val="ListBullet"/>
        <w:ind w:left="0" w:firstLine="0"/>
        <w:jc w:val="center"/>
        <w:outlineLvl w:val="0"/>
        <w:rPr>
          <w:rFonts w:ascii="Arial" w:hAnsi="Arial" w:cs="Arial"/>
          <w:b/>
          <w:sz w:val="28"/>
          <w:szCs w:val="36"/>
        </w:rPr>
      </w:pPr>
      <w:r w:rsidRPr="003A52FF">
        <w:rPr>
          <w:rFonts w:ascii="Arial" w:hAnsi="Arial" w:cs="Arial"/>
          <w:b/>
          <w:sz w:val="28"/>
          <w:szCs w:val="36"/>
        </w:rPr>
        <w:t xml:space="preserve">ATTACHMENT 8 - </w:t>
      </w:r>
      <w:r w:rsidR="00724A0A" w:rsidRPr="003A52FF">
        <w:rPr>
          <w:rFonts w:ascii="Arial" w:hAnsi="Arial" w:cs="Arial"/>
          <w:b/>
          <w:sz w:val="28"/>
          <w:szCs w:val="36"/>
        </w:rPr>
        <w:t>HAULING SCHEDULE</w:t>
      </w:r>
    </w:p>
    <w:p w14:paraId="30FCFC6C" w14:textId="77777777" w:rsidR="00724A0A" w:rsidRPr="00B43B31" w:rsidRDefault="00724A0A">
      <w:pPr>
        <w:pStyle w:val="ListBullet"/>
        <w:jc w:val="center"/>
        <w:rPr>
          <w:rFonts w:ascii="Arial" w:hAnsi="Arial" w:cs="Arial"/>
          <w:b/>
        </w:rPr>
      </w:pPr>
    </w:p>
    <w:p w14:paraId="746C790C" w14:textId="77777777" w:rsidR="00724A0A" w:rsidRPr="00B43B31" w:rsidRDefault="00724A0A">
      <w:pPr>
        <w:pStyle w:val="ListBullet"/>
        <w:jc w:val="center"/>
        <w:rPr>
          <w:rFonts w:ascii="Arial" w:hAnsi="Arial" w:cs="Arial"/>
          <w:b/>
        </w:rPr>
      </w:pPr>
      <w:r w:rsidRPr="00B43B31">
        <w:rPr>
          <w:rFonts w:ascii="Arial" w:hAnsi="Arial" w:cs="Arial"/>
          <w:b/>
        </w:rPr>
        <w:t xml:space="preserve">No.  </w:t>
      </w:r>
      <w:r w:rsidRPr="00B43B31">
        <w:rPr>
          <w:rFonts w:ascii="Arial" w:hAnsi="Arial" w:cs="Arial"/>
          <w:b/>
          <w:sz w:val="22"/>
          <w:szCs w:val="22"/>
        </w:rPr>
        <w:t>S201-I</w:t>
      </w:r>
      <w:r>
        <w:rPr>
          <w:rFonts w:ascii="Arial" w:hAnsi="Arial" w:cs="Arial"/>
          <w:b/>
          <w:sz w:val="22"/>
          <w:szCs w:val="22"/>
        </w:rPr>
        <w:t>T</w:t>
      </w:r>
      <w:r w:rsidRPr="00B43B31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3</w:t>
      </w:r>
    </w:p>
    <w:p w14:paraId="006CBBF2" w14:textId="77777777" w:rsidR="00724A0A" w:rsidRPr="00B43B31" w:rsidRDefault="00724A0A">
      <w:pPr>
        <w:rPr>
          <w:rFonts w:ascii="Arial" w:hAnsi="Arial" w:cs="Arial"/>
          <w:u w:val="single"/>
        </w:rPr>
      </w:pP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  <w:r w:rsidRPr="00B43B31">
        <w:rPr>
          <w:rFonts w:ascii="Arial" w:hAnsi="Arial" w:cs="Arial"/>
          <w:b/>
          <w:u w:val="single"/>
        </w:rPr>
        <w:tab/>
      </w:r>
    </w:p>
    <w:p w14:paraId="6672ECAF" w14:textId="77777777" w:rsidR="00724A0A" w:rsidRPr="00B43B31" w:rsidRDefault="00724A0A">
      <w:pPr>
        <w:rPr>
          <w:rFonts w:ascii="Arial" w:hAnsi="Arial" w:cs="Arial"/>
        </w:rPr>
      </w:pP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3760"/>
        <w:gridCol w:w="1700"/>
        <w:gridCol w:w="1660"/>
        <w:gridCol w:w="1540"/>
      </w:tblGrid>
      <w:tr w:rsidR="00724A0A" w:rsidRPr="00B43B31" w14:paraId="4D0E92BF" w14:textId="77777777" w:rsidTr="006416AB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D123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Name of Hauler (including Self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0FAC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Type of Truck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F8CC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Size of Truc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69A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# of Available</w:t>
            </w:r>
          </w:p>
        </w:tc>
      </w:tr>
      <w:tr w:rsidR="00724A0A" w:rsidRPr="00B43B31" w14:paraId="2CD418CE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8C84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89B4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B1DA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F4E1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1A5DE2F3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7219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C10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99A1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AD6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7D633E2E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4864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DC13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A423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A762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66727787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53E9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C62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442A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F3EC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0FAC85E4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6B3B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9392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1969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506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672C0F8D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4614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6DB1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05E0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55C4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2ADD8E5D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7BC7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35D1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796D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3705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364C0065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4D92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DF8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11DA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98DC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4487873A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FFAE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79A5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9B10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92C6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5BCCEF0C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98FC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B804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3B55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0976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60CF9EEF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90E0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C255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25D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71AD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15A030D0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33A8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7F08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4F4A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AD9C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0B1C69B4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47B2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50FB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7472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E2ED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4805960B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DC6E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115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8CC2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F187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67F38003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0136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2699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74FB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9E7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3A1B4790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DEEA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918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6F81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5CEA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2B736710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EE3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908F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8C79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E595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609D3A7E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93CD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E1C8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AC58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7B04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A0A" w:rsidRPr="00B43B31" w14:paraId="7445E1F4" w14:textId="77777777" w:rsidTr="006416AB">
        <w:trPr>
          <w:trHeight w:val="4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DF4D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332F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457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D786" w14:textId="77777777" w:rsidR="00724A0A" w:rsidRPr="00B43B31" w:rsidRDefault="00724A0A" w:rsidP="006416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FA4946" w14:textId="77777777" w:rsidR="00724A0A" w:rsidRPr="00B43B31" w:rsidRDefault="00724A0A">
      <w:pPr>
        <w:jc w:val="both"/>
        <w:rPr>
          <w:rFonts w:ascii="Arial" w:hAnsi="Arial" w:cs="Arial"/>
        </w:rPr>
      </w:pPr>
    </w:p>
    <w:p w14:paraId="17D9D12F" w14:textId="77777777" w:rsidR="00724A0A" w:rsidRPr="00B43B31" w:rsidRDefault="00724A0A">
      <w:pPr>
        <w:jc w:val="both"/>
        <w:rPr>
          <w:rFonts w:ascii="Arial" w:hAnsi="Arial" w:cs="Arial"/>
        </w:rPr>
      </w:pPr>
    </w:p>
    <w:p w14:paraId="5747383B" w14:textId="77777777" w:rsidR="00724A0A" w:rsidRPr="00B43B31" w:rsidRDefault="00724A0A">
      <w:pPr>
        <w:jc w:val="both"/>
        <w:rPr>
          <w:rFonts w:ascii="Arial" w:hAnsi="Arial" w:cs="Arial"/>
        </w:rPr>
      </w:pPr>
      <w:bookmarkStart w:id="0" w:name="_GoBack"/>
      <w:bookmarkEnd w:id="0"/>
    </w:p>
    <w:p w14:paraId="624512F0" w14:textId="5D9C7D85" w:rsidR="00724A0A" w:rsidRDefault="00724A0A">
      <w:pPr>
        <w:jc w:val="both"/>
        <w:rPr>
          <w:rFonts w:ascii="Arial" w:hAnsi="Arial" w:cs="Arial"/>
        </w:rPr>
        <w:sectPr w:rsidR="00724A0A" w:rsidSect="00C155FC">
          <w:headerReference w:type="default" r:id="rId7"/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  <w:r w:rsidRPr="00B43B31">
        <w:rPr>
          <w:rFonts w:ascii="Arial" w:hAnsi="Arial" w:cs="Arial"/>
        </w:rPr>
        <w:t>PROVIDE A TRUCKING</w:t>
      </w:r>
      <w:r w:rsidR="009330A9">
        <w:rPr>
          <w:rFonts w:ascii="Arial" w:hAnsi="Arial" w:cs="Arial"/>
        </w:rPr>
        <w:t xml:space="preserve"> SCHEDULE, AN ON-SITE/OFF-SITE ROUTE MAP</w:t>
      </w:r>
      <w:r w:rsidRPr="00B43B31">
        <w:rPr>
          <w:rFonts w:ascii="Arial" w:hAnsi="Arial" w:cs="Arial"/>
        </w:rPr>
        <w:t>, AS SUPPORTING DOCUMENTATION TO THE ABOVE LISTING.</w:t>
      </w:r>
    </w:p>
    <w:p w14:paraId="25CA56F8" w14:textId="385E2AC9" w:rsidR="00046EC9" w:rsidRPr="00B43B31" w:rsidRDefault="00046EC9">
      <w:pPr>
        <w:jc w:val="both"/>
        <w:rPr>
          <w:rFonts w:ascii="Arial" w:hAnsi="Arial" w:cs="Arial"/>
        </w:rPr>
      </w:pPr>
    </w:p>
    <w:sectPr w:rsidR="00046EC9" w:rsidRPr="00B43B31" w:rsidSect="00C155FC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D1A4" w14:textId="77777777" w:rsidR="00CF7C33" w:rsidRDefault="00CF7C33">
      <w:r>
        <w:separator/>
      </w:r>
    </w:p>
  </w:endnote>
  <w:endnote w:type="continuationSeparator" w:id="0">
    <w:p w14:paraId="5BDBBC14" w14:textId="77777777" w:rsidR="00CF7C33" w:rsidRDefault="00CF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AD3A" w14:textId="77777777" w:rsidR="00724A0A" w:rsidRDefault="00724A0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BBE30" w14:textId="77777777" w:rsidR="0080186D" w:rsidRDefault="0080186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99701" w14:textId="77777777" w:rsidR="00CF7C33" w:rsidRDefault="00CF7C33">
      <w:r>
        <w:separator/>
      </w:r>
    </w:p>
  </w:footnote>
  <w:footnote w:type="continuationSeparator" w:id="0">
    <w:p w14:paraId="4216002F" w14:textId="77777777" w:rsidR="00CF7C33" w:rsidRDefault="00CF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36C" w14:textId="77777777" w:rsidR="00724A0A" w:rsidRPr="00E22D52" w:rsidRDefault="00724A0A" w:rsidP="00E22D52">
    <w:pPr>
      <w:tabs>
        <w:tab w:val="left" w:pos="4320"/>
        <w:tab w:val="right" w:pos="8640"/>
      </w:tabs>
      <w:overflowPunct w:val="0"/>
      <w:autoSpaceDE w:val="0"/>
      <w:autoSpaceDN w:val="0"/>
      <w:adjustRightInd w:val="0"/>
      <w:spacing w:after="120"/>
      <w:textAlignment w:val="baseline"/>
      <w:rPr>
        <w:rFonts w:ascii="Century Gothic" w:hAnsi="Century Gothic"/>
        <w:b/>
        <w:noProof/>
        <w:color w:val="669933"/>
        <w:spacing w:val="30"/>
        <w:sz w:val="18"/>
        <w:szCs w:val="32"/>
      </w:rPr>
    </w:pPr>
    <w:r w:rsidRPr="00E22D52">
      <w:rPr>
        <w:rFonts w:ascii="Times" w:hAnsi="Times"/>
        <w:noProof/>
        <w:sz w:val="14"/>
      </w:rPr>
      <w:drawing>
        <wp:anchor distT="0" distB="0" distL="114300" distR="114300" simplePos="0" relativeHeight="251661312" behindDoc="1" locked="0" layoutInCell="1" allowOverlap="1" wp14:anchorId="299C550E" wp14:editId="6D77CE3A">
          <wp:simplePos x="0" y="0"/>
          <wp:positionH relativeFrom="margin">
            <wp:align>left</wp:align>
          </wp:positionH>
          <wp:positionV relativeFrom="paragraph">
            <wp:posOffset>66675</wp:posOffset>
          </wp:positionV>
          <wp:extent cx="1394460" cy="39116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2D52">
      <w:rPr>
        <w:rFonts w:ascii="Times" w:hAnsi="Times"/>
        <w:noProof/>
        <w:sz w:val="14"/>
      </w:rPr>
      <w:tab/>
    </w:r>
    <w:r w:rsidRPr="00E22D52">
      <w:rPr>
        <w:rFonts w:ascii="Century Gothic" w:hAnsi="Century Gothic"/>
        <w:b/>
        <w:noProof/>
        <w:color w:val="669933"/>
        <w:spacing w:val="30"/>
        <w:sz w:val="18"/>
        <w:szCs w:val="32"/>
      </w:rPr>
      <w:t>FORT ORD REUSE AUTHORITY</w:t>
    </w:r>
  </w:p>
  <w:p w14:paraId="5096DEBB" w14:textId="77777777" w:rsidR="00724A0A" w:rsidRPr="00E22D52" w:rsidRDefault="00724A0A" w:rsidP="00E22D52">
    <w:pPr>
      <w:tabs>
        <w:tab w:val="left" w:pos="4320"/>
        <w:tab w:val="right" w:pos="8640"/>
      </w:tabs>
      <w:overflowPunct w:val="0"/>
      <w:autoSpaceDE w:val="0"/>
      <w:autoSpaceDN w:val="0"/>
      <w:adjustRightInd w:val="0"/>
      <w:ind w:left="-90"/>
      <w:textAlignment w:val="baseline"/>
      <w:rPr>
        <w:rFonts w:ascii="Century Gothic" w:hAnsi="Century Gothic"/>
        <w:noProof/>
        <w:color w:val="669933"/>
        <w:sz w:val="10"/>
        <w:szCs w:val="19"/>
      </w:rPr>
    </w:pPr>
    <w:r w:rsidRPr="00E22D52">
      <w:rPr>
        <w:rFonts w:ascii="Century Gothic" w:hAnsi="Century Gothic"/>
        <w:noProof/>
        <w:color w:val="669933"/>
        <w:spacing w:val="30"/>
        <w:sz w:val="8"/>
        <w:szCs w:val="18"/>
      </w:rPr>
      <w:tab/>
    </w:r>
    <w:r w:rsidRPr="00E22D52">
      <w:rPr>
        <w:rFonts w:ascii="Century Gothic" w:hAnsi="Century Gothic"/>
        <w:noProof/>
        <w:color w:val="669933"/>
        <w:sz w:val="10"/>
        <w:szCs w:val="19"/>
      </w:rPr>
      <w:t>920 2</w:t>
    </w:r>
    <w:r w:rsidRPr="00E22D52">
      <w:rPr>
        <w:rFonts w:ascii="Century Gothic" w:hAnsi="Century Gothic"/>
        <w:noProof/>
        <w:color w:val="669933"/>
        <w:sz w:val="10"/>
        <w:szCs w:val="19"/>
        <w:vertAlign w:val="superscript"/>
      </w:rPr>
      <w:t>ND</w:t>
    </w:r>
    <w:r w:rsidRPr="00E22D52">
      <w:rPr>
        <w:rFonts w:ascii="Century Gothic" w:hAnsi="Century Gothic"/>
        <w:noProof/>
        <w:color w:val="669933"/>
        <w:sz w:val="10"/>
        <w:szCs w:val="19"/>
      </w:rPr>
      <w:t xml:space="preserve"> Avenue, Suite A, Marina, CA 93933</w:t>
    </w:r>
  </w:p>
  <w:p w14:paraId="46EB8420" w14:textId="77777777" w:rsidR="00724A0A" w:rsidRPr="00E22D52" w:rsidRDefault="00724A0A" w:rsidP="00E22D52">
    <w:pPr>
      <w:tabs>
        <w:tab w:val="left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Century Gothic" w:hAnsi="Century Gothic"/>
        <w:noProof/>
        <w:color w:val="669933"/>
        <w:sz w:val="10"/>
        <w:szCs w:val="19"/>
      </w:rPr>
    </w:pPr>
    <w:r w:rsidRPr="00E22D52">
      <w:rPr>
        <w:rFonts w:ascii="Century Gothic" w:hAnsi="Century Gothic"/>
        <w:noProof/>
        <w:color w:val="669933"/>
        <w:sz w:val="8"/>
        <w:szCs w:val="18"/>
      </w:rPr>
      <w:tab/>
    </w:r>
    <w:r w:rsidRPr="00E22D52">
      <w:rPr>
        <w:rFonts w:ascii="Century Gothic" w:hAnsi="Century Gothic"/>
        <w:noProof/>
        <w:color w:val="669933"/>
        <w:sz w:val="10"/>
        <w:szCs w:val="19"/>
      </w:rPr>
      <w:t xml:space="preserve">Tel: 831 8823 3672 | Fax: 831 883 3675 | </w:t>
    </w:r>
    <w:hyperlink r:id="rId2" w:history="1">
      <w:r w:rsidRPr="00E22D52">
        <w:rPr>
          <w:rFonts w:ascii="Century Gothic" w:hAnsi="Century Gothic"/>
          <w:noProof/>
          <w:color w:val="0563C1"/>
          <w:sz w:val="10"/>
          <w:szCs w:val="19"/>
          <w:u w:val="single"/>
        </w:rPr>
        <w:t>www.fora.org</w:t>
      </w:r>
    </w:hyperlink>
  </w:p>
  <w:p w14:paraId="54389172" w14:textId="77777777" w:rsidR="00724A0A" w:rsidRPr="00E22D52" w:rsidRDefault="00724A0A" w:rsidP="00E22D52">
    <w:pPr>
      <w:tabs>
        <w:tab w:val="left" w:pos="4320"/>
        <w:tab w:val="left" w:pos="6480"/>
        <w:tab w:val="left" w:pos="9990"/>
      </w:tabs>
      <w:overflowPunct w:val="0"/>
      <w:autoSpaceDE w:val="0"/>
      <w:autoSpaceDN w:val="0"/>
      <w:adjustRightInd w:val="0"/>
      <w:textAlignment w:val="baseline"/>
      <w:outlineLvl w:val="2"/>
      <w:rPr>
        <w:rFonts w:ascii="Times New Roman" w:hAnsi="Times New Roman"/>
        <w:b/>
        <w:sz w:val="24"/>
      </w:rPr>
    </w:pPr>
    <w:r w:rsidRPr="00E22D52">
      <w:rPr>
        <w:rFonts w:ascii="Times" w:hAnsi="Times"/>
        <w:noProof/>
        <w:sz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82F869A" wp14:editId="424B7B6A">
              <wp:simplePos x="0" y="0"/>
              <wp:positionH relativeFrom="column">
                <wp:posOffset>0</wp:posOffset>
              </wp:positionH>
              <wp:positionV relativeFrom="paragraph">
                <wp:posOffset>85724</wp:posOffset>
              </wp:positionV>
              <wp:extent cx="5991225" cy="0"/>
              <wp:effectExtent l="0" t="0" r="0" b="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66993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BBBB2" id="Straight Connector 2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75pt" to="471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" strokecolor="#693" strokeweight="1.75pt">
              <v:stroke joinstyle="miter"/>
              <o:lock v:ext="edit" shapetype="f"/>
            </v:line>
          </w:pict>
        </mc:Fallback>
      </mc:AlternateContent>
    </w:r>
    <w:r w:rsidRPr="00E22D52">
      <w:rPr>
        <w:rFonts w:ascii="Times New Roman" w:hAnsi="Times New Roman"/>
        <w:sz w:val="18"/>
      </w:rPr>
      <w:tab/>
    </w:r>
    <w:r w:rsidRPr="00E22D52">
      <w:rPr>
        <w:rFonts w:ascii="Times New Roman" w:hAnsi="Times New Roman"/>
        <w:sz w:val="18"/>
      </w:rPr>
      <w:tab/>
    </w:r>
  </w:p>
  <w:p w14:paraId="1930A9BE" w14:textId="77777777" w:rsidR="00724A0A" w:rsidRDefault="00724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CAF19" w14:textId="77777777" w:rsidR="00E22D52" w:rsidRPr="00E22D52" w:rsidRDefault="00053471" w:rsidP="00E22D52">
    <w:pPr>
      <w:tabs>
        <w:tab w:val="left" w:pos="4320"/>
        <w:tab w:val="right" w:pos="8640"/>
      </w:tabs>
      <w:overflowPunct w:val="0"/>
      <w:autoSpaceDE w:val="0"/>
      <w:autoSpaceDN w:val="0"/>
      <w:adjustRightInd w:val="0"/>
      <w:spacing w:after="120"/>
      <w:textAlignment w:val="baseline"/>
      <w:rPr>
        <w:rFonts w:ascii="Century Gothic" w:hAnsi="Century Gothic"/>
        <w:b/>
        <w:noProof/>
        <w:color w:val="669933"/>
        <w:spacing w:val="30"/>
        <w:sz w:val="18"/>
        <w:szCs w:val="32"/>
      </w:rPr>
    </w:pPr>
    <w:r w:rsidRPr="00E22D52">
      <w:rPr>
        <w:rFonts w:ascii="Times" w:hAnsi="Times"/>
        <w:noProof/>
        <w:sz w:val="14"/>
      </w:rPr>
      <w:drawing>
        <wp:anchor distT="0" distB="0" distL="114300" distR="114300" simplePos="0" relativeHeight="251658240" behindDoc="1" locked="0" layoutInCell="1" allowOverlap="1" wp14:anchorId="25B34F9A" wp14:editId="6B017AF1">
          <wp:simplePos x="0" y="0"/>
          <wp:positionH relativeFrom="margin">
            <wp:align>left</wp:align>
          </wp:positionH>
          <wp:positionV relativeFrom="paragraph">
            <wp:posOffset>66675</wp:posOffset>
          </wp:positionV>
          <wp:extent cx="1394460" cy="39116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D52" w:rsidRPr="00E22D52">
      <w:rPr>
        <w:rFonts w:ascii="Times" w:hAnsi="Times"/>
        <w:noProof/>
        <w:sz w:val="14"/>
      </w:rPr>
      <w:tab/>
    </w:r>
    <w:r w:rsidR="00E22D52" w:rsidRPr="00E22D52">
      <w:rPr>
        <w:rFonts w:ascii="Century Gothic" w:hAnsi="Century Gothic"/>
        <w:b/>
        <w:noProof/>
        <w:color w:val="669933"/>
        <w:spacing w:val="30"/>
        <w:sz w:val="18"/>
        <w:szCs w:val="32"/>
      </w:rPr>
      <w:t>FORT ORD REUSE AUTHORITY</w:t>
    </w:r>
  </w:p>
  <w:p w14:paraId="7E86379B" w14:textId="77777777" w:rsidR="00E22D52" w:rsidRPr="00E22D52" w:rsidRDefault="00E22D52" w:rsidP="00E22D52">
    <w:pPr>
      <w:tabs>
        <w:tab w:val="left" w:pos="4320"/>
        <w:tab w:val="right" w:pos="8640"/>
      </w:tabs>
      <w:overflowPunct w:val="0"/>
      <w:autoSpaceDE w:val="0"/>
      <w:autoSpaceDN w:val="0"/>
      <w:adjustRightInd w:val="0"/>
      <w:ind w:left="-90"/>
      <w:textAlignment w:val="baseline"/>
      <w:rPr>
        <w:rFonts w:ascii="Century Gothic" w:hAnsi="Century Gothic"/>
        <w:noProof/>
        <w:color w:val="669933"/>
        <w:sz w:val="10"/>
        <w:szCs w:val="19"/>
      </w:rPr>
    </w:pPr>
    <w:r w:rsidRPr="00E22D52">
      <w:rPr>
        <w:rFonts w:ascii="Century Gothic" w:hAnsi="Century Gothic"/>
        <w:noProof/>
        <w:color w:val="669933"/>
        <w:spacing w:val="30"/>
        <w:sz w:val="8"/>
        <w:szCs w:val="18"/>
      </w:rPr>
      <w:tab/>
    </w:r>
    <w:r w:rsidRPr="00E22D52">
      <w:rPr>
        <w:rFonts w:ascii="Century Gothic" w:hAnsi="Century Gothic"/>
        <w:noProof/>
        <w:color w:val="669933"/>
        <w:sz w:val="10"/>
        <w:szCs w:val="19"/>
      </w:rPr>
      <w:t>920 2</w:t>
    </w:r>
    <w:r w:rsidRPr="00E22D52">
      <w:rPr>
        <w:rFonts w:ascii="Century Gothic" w:hAnsi="Century Gothic"/>
        <w:noProof/>
        <w:color w:val="669933"/>
        <w:sz w:val="10"/>
        <w:szCs w:val="19"/>
        <w:vertAlign w:val="superscript"/>
      </w:rPr>
      <w:t>ND</w:t>
    </w:r>
    <w:r w:rsidRPr="00E22D52">
      <w:rPr>
        <w:rFonts w:ascii="Century Gothic" w:hAnsi="Century Gothic"/>
        <w:noProof/>
        <w:color w:val="669933"/>
        <w:sz w:val="10"/>
        <w:szCs w:val="19"/>
      </w:rPr>
      <w:t xml:space="preserve"> Avenue, Suite A, Marina, CA 93933</w:t>
    </w:r>
  </w:p>
  <w:p w14:paraId="7E103A3A" w14:textId="77777777" w:rsidR="00E22D52" w:rsidRPr="00E22D52" w:rsidRDefault="00E22D52" w:rsidP="00E22D52">
    <w:pPr>
      <w:tabs>
        <w:tab w:val="left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Century Gothic" w:hAnsi="Century Gothic"/>
        <w:noProof/>
        <w:color w:val="669933"/>
        <w:sz w:val="10"/>
        <w:szCs w:val="19"/>
      </w:rPr>
    </w:pPr>
    <w:r w:rsidRPr="00E22D52">
      <w:rPr>
        <w:rFonts w:ascii="Century Gothic" w:hAnsi="Century Gothic"/>
        <w:noProof/>
        <w:color w:val="669933"/>
        <w:sz w:val="8"/>
        <w:szCs w:val="18"/>
      </w:rPr>
      <w:tab/>
    </w:r>
    <w:r w:rsidRPr="00E22D52">
      <w:rPr>
        <w:rFonts w:ascii="Century Gothic" w:hAnsi="Century Gothic"/>
        <w:noProof/>
        <w:color w:val="669933"/>
        <w:sz w:val="10"/>
        <w:szCs w:val="19"/>
      </w:rPr>
      <w:t xml:space="preserve">Tel: 831 8823 3672 | Fax: 831 883 3675 | </w:t>
    </w:r>
    <w:hyperlink r:id="rId2" w:history="1">
      <w:r w:rsidRPr="00E22D52">
        <w:rPr>
          <w:rFonts w:ascii="Century Gothic" w:hAnsi="Century Gothic"/>
          <w:noProof/>
          <w:color w:val="0563C1"/>
          <w:sz w:val="10"/>
          <w:szCs w:val="19"/>
          <w:u w:val="single"/>
        </w:rPr>
        <w:t>www.fora.org</w:t>
      </w:r>
    </w:hyperlink>
  </w:p>
  <w:p w14:paraId="4F96CC43" w14:textId="77777777" w:rsidR="00E22D52" w:rsidRPr="00E22D52" w:rsidRDefault="00053471" w:rsidP="00E22D52">
    <w:pPr>
      <w:tabs>
        <w:tab w:val="left" w:pos="4320"/>
        <w:tab w:val="left" w:pos="6480"/>
        <w:tab w:val="left" w:pos="9990"/>
      </w:tabs>
      <w:overflowPunct w:val="0"/>
      <w:autoSpaceDE w:val="0"/>
      <w:autoSpaceDN w:val="0"/>
      <w:adjustRightInd w:val="0"/>
      <w:textAlignment w:val="baseline"/>
      <w:outlineLvl w:val="2"/>
      <w:rPr>
        <w:rFonts w:ascii="Times New Roman" w:hAnsi="Times New Roman"/>
        <w:b/>
        <w:sz w:val="24"/>
      </w:rPr>
    </w:pPr>
    <w:r w:rsidRPr="00E22D52">
      <w:rPr>
        <w:rFonts w:ascii="Times" w:hAnsi="Times"/>
        <w:noProof/>
        <w:sz w:val="14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2D67201" wp14:editId="67E04CFA">
              <wp:simplePos x="0" y="0"/>
              <wp:positionH relativeFrom="column">
                <wp:posOffset>0</wp:posOffset>
              </wp:positionH>
              <wp:positionV relativeFrom="paragraph">
                <wp:posOffset>85724</wp:posOffset>
              </wp:positionV>
              <wp:extent cx="599122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66993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CC469"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75pt" to="471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" strokecolor="#693" strokeweight="1.75pt">
              <v:stroke joinstyle="miter"/>
              <o:lock v:ext="edit" shapetype="f"/>
            </v:line>
          </w:pict>
        </mc:Fallback>
      </mc:AlternateContent>
    </w:r>
    <w:r w:rsidR="00E22D52" w:rsidRPr="00E22D52">
      <w:rPr>
        <w:rFonts w:ascii="Times New Roman" w:hAnsi="Times New Roman"/>
        <w:sz w:val="18"/>
      </w:rPr>
      <w:tab/>
    </w:r>
    <w:r w:rsidR="00E22D52" w:rsidRPr="00E22D52">
      <w:rPr>
        <w:rFonts w:ascii="Times New Roman" w:hAnsi="Times New Roman"/>
        <w:sz w:val="18"/>
      </w:rPr>
      <w:tab/>
    </w:r>
  </w:p>
  <w:p w14:paraId="672716A8" w14:textId="77777777" w:rsidR="00E22D52" w:rsidRDefault="00E22D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A8"/>
    <w:rsid w:val="000015F3"/>
    <w:rsid w:val="00036217"/>
    <w:rsid w:val="00046EC9"/>
    <w:rsid w:val="00053471"/>
    <w:rsid w:val="00082E6C"/>
    <w:rsid w:val="000A2425"/>
    <w:rsid w:val="000C3F38"/>
    <w:rsid w:val="000F288F"/>
    <w:rsid w:val="000F2CC8"/>
    <w:rsid w:val="00157505"/>
    <w:rsid w:val="00187B79"/>
    <w:rsid w:val="001D1CB5"/>
    <w:rsid w:val="0022618E"/>
    <w:rsid w:val="002328F2"/>
    <w:rsid w:val="00241814"/>
    <w:rsid w:val="00255E54"/>
    <w:rsid w:val="002D07E1"/>
    <w:rsid w:val="003018F2"/>
    <w:rsid w:val="00313569"/>
    <w:rsid w:val="003658D6"/>
    <w:rsid w:val="003A52FF"/>
    <w:rsid w:val="003C130E"/>
    <w:rsid w:val="003D648F"/>
    <w:rsid w:val="00433B9A"/>
    <w:rsid w:val="00441AA8"/>
    <w:rsid w:val="004710F8"/>
    <w:rsid w:val="00483422"/>
    <w:rsid w:val="004B4AD0"/>
    <w:rsid w:val="005000D6"/>
    <w:rsid w:val="0058101C"/>
    <w:rsid w:val="005B1946"/>
    <w:rsid w:val="005C24DF"/>
    <w:rsid w:val="006101DE"/>
    <w:rsid w:val="00627AC6"/>
    <w:rsid w:val="006416AB"/>
    <w:rsid w:val="00691BFB"/>
    <w:rsid w:val="006A695E"/>
    <w:rsid w:val="006D7FCE"/>
    <w:rsid w:val="006F4334"/>
    <w:rsid w:val="00700C53"/>
    <w:rsid w:val="00705CB8"/>
    <w:rsid w:val="00724A0A"/>
    <w:rsid w:val="007B3A9A"/>
    <w:rsid w:val="0080186D"/>
    <w:rsid w:val="00871C2F"/>
    <w:rsid w:val="008F4F96"/>
    <w:rsid w:val="009330A9"/>
    <w:rsid w:val="00936E68"/>
    <w:rsid w:val="00984734"/>
    <w:rsid w:val="009A4178"/>
    <w:rsid w:val="009C5927"/>
    <w:rsid w:val="009D2772"/>
    <w:rsid w:val="00A558EA"/>
    <w:rsid w:val="00A94D81"/>
    <w:rsid w:val="00AB0D12"/>
    <w:rsid w:val="00AB727E"/>
    <w:rsid w:val="00AC70F5"/>
    <w:rsid w:val="00B42D6A"/>
    <w:rsid w:val="00B43B31"/>
    <w:rsid w:val="00B455CC"/>
    <w:rsid w:val="00B466EA"/>
    <w:rsid w:val="00B47B50"/>
    <w:rsid w:val="00B8480F"/>
    <w:rsid w:val="00B87A51"/>
    <w:rsid w:val="00BB2DD4"/>
    <w:rsid w:val="00BE3953"/>
    <w:rsid w:val="00BF5AB6"/>
    <w:rsid w:val="00C155FC"/>
    <w:rsid w:val="00C22F9B"/>
    <w:rsid w:val="00CB689E"/>
    <w:rsid w:val="00CF7C33"/>
    <w:rsid w:val="00D308A0"/>
    <w:rsid w:val="00D70985"/>
    <w:rsid w:val="00D7307D"/>
    <w:rsid w:val="00E21940"/>
    <w:rsid w:val="00E22D52"/>
    <w:rsid w:val="00E46A9E"/>
    <w:rsid w:val="00E613F0"/>
    <w:rsid w:val="00EB3A75"/>
    <w:rsid w:val="00F04A72"/>
    <w:rsid w:val="00FB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F70258"/>
  <w15:chartTrackingRefBased/>
  <w15:docId w15:val="{D74F0A28-AE70-482B-8C6A-5508C1EC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eneva" w:hAnsi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pPr>
      <w:ind w:left="360" w:hanging="360"/>
    </w:pPr>
    <w:rPr>
      <w:rFonts w:ascii="Bookman" w:hAnsi="Bookman"/>
      <w:sz w:val="24"/>
    </w:rPr>
  </w:style>
  <w:style w:type="paragraph" w:styleId="BalloonText">
    <w:name w:val="Balloon Text"/>
    <w:basedOn w:val="Normal"/>
    <w:link w:val="BalloonTextChar"/>
    <w:rsid w:val="003D6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648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724A0A"/>
    <w:rPr>
      <w:rFonts w:ascii="Geneva" w:hAnsi="Geneva"/>
    </w:rPr>
  </w:style>
  <w:style w:type="character" w:customStyle="1" w:styleId="FooterChar">
    <w:name w:val="Footer Char"/>
    <w:basedOn w:val="DefaultParagraphFont"/>
    <w:link w:val="Footer"/>
    <w:rsid w:val="00724A0A"/>
    <w:rPr>
      <w:rFonts w:ascii="Geneva" w:hAnsi="Gen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a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2640-BEF3-4E23-A8EA-F7A2937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399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IZED SCHEDULE OF PROJECT VALUES</vt:lpstr>
    </vt:vector>
  </TitlesOfParts>
  <Company>CSUMB</Company>
  <LinksUpToDate>false</LinksUpToDate>
  <CharactersWithSpaces>431</CharactersWithSpaces>
  <SharedDoc>false</SharedDoc>
  <HLinks>
    <vt:vector size="6" baseType="variant">
      <vt:variant>
        <vt:i4>4980822</vt:i4>
      </vt:variant>
      <vt:variant>
        <vt:i4>0</vt:i4>
      </vt:variant>
      <vt:variant>
        <vt:i4>0</vt:i4>
      </vt:variant>
      <vt:variant>
        <vt:i4>5</vt:i4>
      </vt:variant>
      <vt:variant>
        <vt:lpwstr>http://www.for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IZED SCHEDULE OF PROJECT VALUES</dc:title>
  <dc:subject/>
  <dc:creator>CSUMB</dc:creator>
  <cp:keywords/>
  <cp:lastModifiedBy>Peter Said</cp:lastModifiedBy>
  <cp:revision>5</cp:revision>
  <cp:lastPrinted>2017-11-14T20:12:00Z</cp:lastPrinted>
  <dcterms:created xsi:type="dcterms:W3CDTF">2017-12-09T05:41:00Z</dcterms:created>
  <dcterms:modified xsi:type="dcterms:W3CDTF">2019-02-07T05:26:00Z</dcterms:modified>
</cp:coreProperties>
</file>